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EE" w:rsidRDefault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7014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3C8" w:rsidRDefault="006733C8" w:rsidP="006640A3">
      <w:pPr>
        <w:spacing w:after="0" w:line="240" w:lineRule="auto"/>
      </w:pPr>
      <w:r>
        <w:separator/>
      </w:r>
    </w:p>
  </w:endnote>
  <w:endnote w:type="continuationSeparator" w:id="0">
    <w:p w:rsidR="006733C8" w:rsidRDefault="006733C8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74" w:rsidRDefault="006655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A3" w:rsidRPr="00D42E82" w:rsidRDefault="00330C63" w:rsidP="007C0F00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C57058">
      <w:rPr>
        <w:rFonts w:ascii="Museo 300" w:hAnsi="Museo 300"/>
        <w:noProof/>
        <w:lang w:eastAsia="pt-B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page">
                <wp:posOffset>5629275</wp:posOffset>
              </wp:positionH>
              <wp:positionV relativeFrom="paragraph">
                <wp:posOffset>264795</wp:posOffset>
              </wp:positionV>
              <wp:extent cx="1581150" cy="590550"/>
              <wp:effectExtent l="0" t="0" r="0" b="0"/>
              <wp:wrapSquare wrapText="bothSides"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9D0" w:rsidRPr="007249D0" w:rsidRDefault="00C57058" w:rsidP="007249D0">
                          <w:pPr>
                            <w:spacing w:line="240" w:lineRule="auto"/>
                            <w:jc w:val="center"/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</w:pPr>
                          <w:r w:rsidRPr="007249D0">
                            <w:rPr>
                              <w:rFonts w:ascii="Calibri Light" w:hAnsi="Calibri Light"/>
                              <w:b/>
                              <w:color w:val="5E1787"/>
                              <w:sz w:val="15"/>
                              <w:szCs w:val="15"/>
                            </w:rPr>
                            <w:t>Campus Lins</w:t>
                          </w:r>
                          <w:r w:rsidRPr="007249D0">
                            <w:rPr>
                              <w:rFonts w:ascii="Calibri Light" w:hAnsi="Calibri Light"/>
                              <w:b/>
                              <w:color w:val="5E1787"/>
                              <w:sz w:val="15"/>
                              <w:szCs w:val="15"/>
                            </w:rPr>
                            <w:br/>
                          </w:r>
                          <w:r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Rua Ten. Florêncio </w:t>
                          </w:r>
                          <w:proofErr w:type="spellStart"/>
                          <w:r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>Pupo</w:t>
                          </w:r>
                          <w:proofErr w:type="spellEnd"/>
                          <w:r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 Netto, 300</w:t>
                          </w:r>
                          <w:r w:rsidR="007249D0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>16400-680 – Lins, SP</w:t>
                          </w:r>
                          <w:r w:rsidR="007249D0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>Tel.: (19) 3533-6000</w:t>
                          </w:r>
                        </w:p>
                        <w:p w:rsidR="007249D0" w:rsidRPr="007249D0" w:rsidRDefault="007249D0" w:rsidP="00C57058">
                          <w:pPr>
                            <w:spacing w:line="240" w:lineRule="auto"/>
                            <w:jc w:val="center"/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0;text-align:left;margin-left:443.25pt;margin-top:20.85pt;width:124.5pt;height:4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" stroked="f">
              <v:textbox>
                <w:txbxContent>
                  <w:p w:rsidR="007249D0" w:rsidRPr="007249D0" w:rsidRDefault="00C57058" w:rsidP="007249D0">
                    <w:pPr>
                      <w:spacing w:line="240" w:lineRule="auto"/>
                      <w:jc w:val="center"/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</w:pPr>
                    <w:r w:rsidRPr="007249D0">
                      <w:rPr>
                        <w:rFonts w:ascii="Calibri Light" w:hAnsi="Calibri Light"/>
                        <w:b/>
                        <w:color w:val="5E1787"/>
                        <w:sz w:val="15"/>
                        <w:szCs w:val="15"/>
                      </w:rPr>
                      <w:t>Campus Lins</w:t>
                    </w:r>
                    <w:r w:rsidRPr="007249D0">
                      <w:rPr>
                        <w:rFonts w:ascii="Calibri Light" w:hAnsi="Calibri Light"/>
                        <w:b/>
                        <w:color w:val="5E1787"/>
                        <w:sz w:val="15"/>
                        <w:szCs w:val="15"/>
                      </w:rPr>
                      <w:br/>
                    </w:r>
                    <w:r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Rua Ten. Florêncio </w:t>
                    </w:r>
                    <w:proofErr w:type="spellStart"/>
                    <w:r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>Pupo</w:t>
                    </w:r>
                    <w:proofErr w:type="spellEnd"/>
                    <w:r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 Netto, 300</w:t>
                    </w:r>
                    <w:r w:rsidR="007249D0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>16400-680 – Lins, SP</w:t>
                    </w:r>
                    <w:r w:rsidR="007249D0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>Tel.: (19) 3533-6000</w:t>
                    </w:r>
                  </w:p>
                  <w:p w:rsidR="007249D0" w:rsidRPr="007249D0" w:rsidRDefault="007249D0" w:rsidP="00C57058">
                    <w:pPr>
                      <w:spacing w:line="240" w:lineRule="auto"/>
                      <w:jc w:val="center"/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7249D0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1E9AAB" wp14:editId="202076FA">
              <wp:simplePos x="0" y="0"/>
              <wp:positionH relativeFrom="column">
                <wp:posOffset>1691640</wp:posOffset>
              </wp:positionH>
              <wp:positionV relativeFrom="paragraph">
                <wp:posOffset>27305</wp:posOffset>
              </wp:positionV>
              <wp:extent cx="1905000" cy="342900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3056" w:rsidRPr="007249D0" w:rsidRDefault="008B7B01" w:rsidP="005C3056">
                          <w:pPr>
                            <w:jc w:val="center"/>
                            <w:rPr>
                              <w:rFonts w:ascii="Museo 700" w:hAnsi="Museo 700"/>
                              <w:color w:val="5E1787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49D0">
                            <w:rPr>
                              <w:rFonts w:ascii="Museo 700" w:hAnsi="Museo 700"/>
                              <w:color w:val="5E1787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</w:t>
                          </w:r>
                          <w:r w:rsidR="007249D0" w:rsidRPr="007249D0">
                            <w:rPr>
                              <w:rFonts w:ascii="Museo 700" w:hAnsi="Museo 700"/>
                              <w:color w:val="5E1787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imep</w:t>
                          </w:r>
                          <w:r w:rsidR="005C3056" w:rsidRPr="007249D0">
                            <w:rPr>
                              <w:rFonts w:ascii="Museo 700" w:hAnsi="Museo 700"/>
                              <w:color w:val="5E1787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B1E9AAB" id="Caixa de Texto 57" o:spid="_x0000_s1027" type="#_x0000_t202" style="position:absolute;left:0;text-align:left;margin-left:133.2pt;margin-top:2.15pt;width:15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" filled="f" stroked="f" strokeweight=".5pt">
              <v:textbox>
                <w:txbxContent>
                  <w:p w:rsidR="005C3056" w:rsidRPr="007249D0" w:rsidRDefault="008B7B01" w:rsidP="005C3056">
                    <w:pPr>
                      <w:jc w:val="center"/>
                      <w:rPr>
                        <w:rFonts w:ascii="Museo 700" w:hAnsi="Museo 700"/>
                        <w:color w:val="5E1787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49D0">
                      <w:rPr>
                        <w:rFonts w:ascii="Museo 700" w:hAnsi="Museo 700"/>
                        <w:color w:val="5E1787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u</w:t>
                    </w:r>
                    <w:r w:rsidR="007249D0" w:rsidRPr="007249D0">
                      <w:rPr>
                        <w:rFonts w:ascii="Museo 700" w:hAnsi="Museo 700"/>
                        <w:color w:val="5E1787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nimep</w:t>
                    </w:r>
                    <w:r w:rsidR="005C3056" w:rsidRPr="007249D0">
                      <w:rPr>
                        <w:rFonts w:ascii="Museo 700" w:hAnsi="Museo 700"/>
                        <w:color w:val="5E1787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br</w:t>
                    </w:r>
                  </w:p>
                </w:txbxContent>
              </v:textbox>
            </v:shape>
          </w:pict>
        </mc:Fallback>
      </mc:AlternateContent>
    </w:r>
    <w:r w:rsidR="005C3056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FEDBC" wp14:editId="4C300596">
              <wp:simplePos x="0" y="0"/>
              <wp:positionH relativeFrom="column">
                <wp:posOffset>-756285</wp:posOffset>
              </wp:positionH>
              <wp:positionV relativeFrom="paragraph">
                <wp:posOffset>209550</wp:posOffset>
              </wp:positionV>
              <wp:extent cx="2619375" cy="0"/>
              <wp:effectExtent l="19050" t="19050" r="9525" b="1905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193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5E178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841FAAF" id="Conector reto 4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55pt,16.5pt" to="146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" strokecolor="#5e1787" strokeweight="2.25pt">
              <v:stroke joinstyle="miter"/>
            </v:line>
          </w:pict>
        </mc:Fallback>
      </mc:AlternateContent>
    </w:r>
    <w:r w:rsidR="005C3056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6D4F" wp14:editId="00342E58">
              <wp:simplePos x="0" y="0"/>
              <wp:positionH relativeFrom="column">
                <wp:posOffset>3472815</wp:posOffset>
              </wp:positionH>
              <wp:positionV relativeFrom="paragraph">
                <wp:posOffset>209669</wp:posOffset>
              </wp:positionV>
              <wp:extent cx="2619375" cy="0"/>
              <wp:effectExtent l="19050" t="19050" r="9525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193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5E178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0C0B209" id="Conector reto 4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5pt,16.5pt" to="479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" strokecolor="#5e1787" strokeweight="2.25pt">
              <v:stroke joinstyle="miter"/>
            </v:line>
          </w:pict>
        </mc:Fallback>
      </mc:AlternateContent>
    </w:r>
  </w:p>
  <w:p w:rsidR="00C57058" w:rsidRPr="006640A3" w:rsidRDefault="001F2757" w:rsidP="00C57058">
    <w:pPr>
      <w:pStyle w:val="Rodap"/>
      <w:tabs>
        <w:tab w:val="clear" w:pos="4252"/>
        <w:tab w:val="clear" w:pos="8504"/>
      </w:tabs>
      <w:ind w:left="-851" w:right="-141"/>
      <w:rPr>
        <w:rFonts w:ascii="Museo 300" w:hAnsi="Museo 30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>
              <wp:extent cx="1533525" cy="619125"/>
              <wp:effectExtent l="0" t="0" r="0" b="0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7249D0" w:rsidRDefault="00C57058" w:rsidP="00D42E82">
                          <w:pPr>
                            <w:spacing w:line="240" w:lineRule="auto"/>
                            <w:jc w:val="center"/>
                            <w:rPr>
                              <w:color w:val="5E1787"/>
                              <w:sz w:val="15"/>
                              <w:szCs w:val="15"/>
                            </w:rPr>
                          </w:pPr>
                          <w:r w:rsidRPr="007249D0">
                            <w:rPr>
                              <w:rFonts w:ascii="Calibri Light" w:hAnsi="Calibri Light"/>
                              <w:b/>
                              <w:color w:val="5E1787"/>
                              <w:sz w:val="15"/>
                              <w:szCs w:val="15"/>
                            </w:rPr>
                            <w:t xml:space="preserve">Campus </w:t>
                          </w:r>
                          <w:r w:rsidR="001F2757" w:rsidRPr="007249D0">
                            <w:rPr>
                              <w:rFonts w:ascii="Calibri Light" w:hAnsi="Calibri Light"/>
                              <w:b/>
                              <w:color w:val="5E1787"/>
                              <w:sz w:val="15"/>
                              <w:szCs w:val="15"/>
                            </w:rPr>
                            <w:t xml:space="preserve">Taquaral </w:t>
                          </w:r>
                          <w:r w:rsidR="001F2757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>Rodovia do Açúcar,</w:t>
                          </w:r>
                          <w:r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 7000 - </w:t>
                          </w:r>
                          <w:r w:rsidR="001F2757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 km 156 </w:t>
                          </w:r>
                          <w:r w:rsidR="001F2757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>13.423-170 - Piracicaba, SP</w:t>
                          </w:r>
                          <w:r w:rsidR="001F2757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>Tel.</w:t>
                          </w:r>
                          <w:r w:rsidR="00E42FF8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>:</w:t>
                          </w:r>
                          <w:r w:rsidR="001F2757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 (19) 3124-15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 id="Caixa de Texto 2" o:spid="_x0000_s1028" type="#_x0000_t202" style="width:120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" filled="f" stroked="f">
              <v:textbox style="mso-fit-shape-to-text:t">
                <w:txbxContent>
                  <w:p w:rsidR="001F2757" w:rsidRPr="007249D0" w:rsidRDefault="00C57058" w:rsidP="00D42E82">
                    <w:pPr>
                      <w:spacing w:line="240" w:lineRule="auto"/>
                      <w:jc w:val="center"/>
                      <w:rPr>
                        <w:color w:val="5E1787"/>
                        <w:sz w:val="15"/>
                        <w:szCs w:val="15"/>
                      </w:rPr>
                    </w:pPr>
                    <w:r w:rsidRPr="007249D0">
                      <w:rPr>
                        <w:rFonts w:ascii="Calibri Light" w:hAnsi="Calibri Light"/>
                        <w:b/>
                        <w:color w:val="5E1787"/>
                        <w:sz w:val="15"/>
                        <w:szCs w:val="15"/>
                      </w:rPr>
                      <w:t xml:space="preserve">Campus </w:t>
                    </w:r>
                    <w:r w:rsidR="001F2757" w:rsidRPr="007249D0">
                      <w:rPr>
                        <w:rFonts w:ascii="Calibri Light" w:hAnsi="Calibri Light"/>
                        <w:b/>
                        <w:color w:val="5E1787"/>
                        <w:sz w:val="15"/>
                        <w:szCs w:val="15"/>
                      </w:rPr>
                      <w:t xml:space="preserve">Taquaral </w:t>
                    </w:r>
                    <w:r w:rsidR="001F2757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>Rodovia do Açúcar,</w:t>
                    </w:r>
                    <w:r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 7000 - </w:t>
                    </w:r>
                    <w:r w:rsidR="001F2757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 km 156 </w:t>
                    </w:r>
                    <w:r w:rsidR="001F2757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>13.423-170 - Piracicaba, SP</w:t>
                    </w:r>
                    <w:r w:rsidR="001F2757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>Tel.</w:t>
                    </w:r>
                    <w:r w:rsidR="00E42FF8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>:</w:t>
                    </w:r>
                    <w:r w:rsidR="001F2757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 (19) 3124-1515</w:t>
                    </w:r>
                  </w:p>
                </w:txbxContent>
              </v:textbox>
              <w10:anchorlock/>
            </v:shape>
          </w:pict>
        </mc:Fallback>
      </mc:AlternateContent>
    </w: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1704975" cy="762000"/>
              <wp:effectExtent l="0" t="0" r="0" b="0"/>
              <wp:docPr id="1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7249D0" w:rsidRDefault="00C57058" w:rsidP="00D42E82">
                          <w:pPr>
                            <w:spacing w:line="240" w:lineRule="auto"/>
                            <w:jc w:val="center"/>
                            <w:rPr>
                              <w:color w:val="5E1787"/>
                              <w:sz w:val="15"/>
                              <w:szCs w:val="15"/>
                            </w:rPr>
                          </w:pPr>
                          <w:r w:rsidRPr="007249D0">
                            <w:rPr>
                              <w:rFonts w:ascii="Calibri Light" w:hAnsi="Calibri Light"/>
                              <w:b/>
                              <w:color w:val="5E1787"/>
                              <w:sz w:val="15"/>
                              <w:szCs w:val="15"/>
                            </w:rPr>
                            <w:t xml:space="preserve">Campus </w:t>
                          </w:r>
                          <w:r w:rsidR="000D6CB9" w:rsidRPr="007249D0">
                            <w:rPr>
                              <w:rFonts w:ascii="Calibri Light" w:hAnsi="Calibri Light"/>
                              <w:b/>
                              <w:color w:val="5E1787"/>
                              <w:sz w:val="15"/>
                              <w:szCs w:val="15"/>
                            </w:rPr>
                            <w:t>Santa Barbara d’Oeste</w:t>
                          </w:r>
                          <w:r w:rsidR="000D6CB9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 </w:t>
                          </w:r>
                          <w:r w:rsidR="000D6CB9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 xml:space="preserve">Rodovia Luís </w:t>
                          </w:r>
                          <w:proofErr w:type="spellStart"/>
                          <w:r w:rsidR="000D6CB9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>Ometto</w:t>
                          </w:r>
                          <w:proofErr w:type="spellEnd"/>
                          <w:r w:rsidR="000D6CB9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 xml:space="preserve"> Km 24(SP 306)</w:t>
                          </w:r>
                          <w:r w:rsidR="000D6CB9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>Santa Bárbara d’Oeste, SP</w:t>
                          </w:r>
                          <w:r w:rsidR="000D6CB9"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>Tel.: (19) 3124-17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 w14:anchorId="5361A586" id="_x0000_s1029" type="#_x0000_t202" style="width:134.2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" filled="f" stroked="f">
              <v:textbox style="mso-fit-shape-to-text:t">
                <w:txbxContent>
                  <w:p w:rsidR="001F2757" w:rsidRPr="007249D0" w:rsidRDefault="00C57058" w:rsidP="00D42E82">
                    <w:pPr>
                      <w:spacing w:line="240" w:lineRule="auto"/>
                      <w:jc w:val="center"/>
                      <w:rPr>
                        <w:color w:val="5E1787"/>
                        <w:sz w:val="15"/>
                        <w:szCs w:val="15"/>
                      </w:rPr>
                    </w:pPr>
                    <w:r w:rsidRPr="007249D0">
                      <w:rPr>
                        <w:rFonts w:ascii="Calibri Light" w:hAnsi="Calibri Light"/>
                        <w:b/>
                        <w:color w:val="5E1787"/>
                        <w:sz w:val="15"/>
                        <w:szCs w:val="15"/>
                      </w:rPr>
                      <w:t xml:space="preserve">Campus </w:t>
                    </w:r>
                    <w:r w:rsidR="000D6CB9" w:rsidRPr="007249D0">
                      <w:rPr>
                        <w:rFonts w:ascii="Calibri Light" w:hAnsi="Calibri Light"/>
                        <w:b/>
                        <w:color w:val="5E1787"/>
                        <w:sz w:val="15"/>
                        <w:szCs w:val="15"/>
                      </w:rPr>
                      <w:t>Santa Barbara d’Oeste</w:t>
                    </w:r>
                    <w:r w:rsidR="000D6CB9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 </w:t>
                    </w:r>
                    <w:r w:rsidR="000D6CB9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 xml:space="preserve">Rodovia Luís </w:t>
                    </w:r>
                    <w:proofErr w:type="spellStart"/>
                    <w:r w:rsidR="000D6CB9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>Ometto</w:t>
                    </w:r>
                    <w:proofErr w:type="spellEnd"/>
                    <w:r w:rsidR="000D6CB9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 xml:space="preserve"> Km 24(SP 306)</w:t>
                    </w:r>
                    <w:r w:rsidR="000D6CB9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>Santa Bárbara d’Oeste, SP</w:t>
                    </w:r>
                    <w:r w:rsidR="000D6CB9"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>Tel.: (19) 3124-1777</w:t>
                    </w:r>
                  </w:p>
                </w:txbxContent>
              </v:textbox>
              <w10:anchorlock/>
            </v:shape>
          </w:pict>
        </mc:Fallback>
      </mc:AlternateContent>
    </w:r>
    <w:r w:rsidR="00C57058"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794B0453" wp14:editId="4DF1D7D7">
              <wp:extent cx="1676400" cy="1404620"/>
              <wp:effectExtent l="0" t="0" r="0" b="0"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7058" w:rsidRPr="007249D0" w:rsidRDefault="00C57058" w:rsidP="00C57058">
                          <w:pPr>
                            <w:spacing w:line="240" w:lineRule="auto"/>
                            <w:jc w:val="center"/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</w:pPr>
                          <w:r w:rsidRPr="007249D0">
                            <w:rPr>
                              <w:rFonts w:ascii="Calibri Light" w:hAnsi="Calibri Light"/>
                              <w:b/>
                              <w:color w:val="5E1787"/>
                              <w:sz w:val="15"/>
                              <w:szCs w:val="15"/>
                            </w:rPr>
                            <w:t xml:space="preserve">Campus Centro                     </w:t>
                          </w:r>
                          <w:r w:rsidRPr="007249D0">
                            <w:rPr>
                              <w:rFonts w:ascii="Calibri Light" w:hAnsi="Calibri Light"/>
                              <w:b/>
                              <w:color w:val="5E1787"/>
                              <w:sz w:val="15"/>
                              <w:szCs w:val="15"/>
                            </w:rPr>
                            <w:br/>
                          </w:r>
                          <w:r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t>Rua Rangel Pestana, 762</w:t>
                          </w:r>
                          <w:r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>13.400-901 - Piracicaba, SP</w:t>
                          </w:r>
                          <w:r w:rsidRPr="007249D0">
                            <w:rPr>
                              <w:rFonts w:ascii="Calibri Light" w:hAnsi="Calibri Light"/>
                              <w:color w:val="5E1787"/>
                              <w:sz w:val="15"/>
                              <w:szCs w:val="15"/>
                            </w:rPr>
                            <w:br/>
                            <w:t>Tel.: (19) 3124-15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 w14:anchorId="794B0453" id="Caixa de Texto 3" o:spid="_x0000_s1030" type="#_x0000_t202" style="width:13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" filled="f" stroked="f">
              <v:textbox style="mso-fit-shape-to-text:t">
                <w:txbxContent>
                  <w:p w:rsidR="00C57058" w:rsidRPr="007249D0" w:rsidRDefault="00C57058" w:rsidP="00C57058">
                    <w:pPr>
                      <w:spacing w:line="240" w:lineRule="auto"/>
                      <w:jc w:val="center"/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</w:pPr>
                    <w:r w:rsidRPr="007249D0">
                      <w:rPr>
                        <w:rFonts w:ascii="Calibri Light" w:hAnsi="Calibri Light"/>
                        <w:b/>
                        <w:color w:val="5E1787"/>
                        <w:sz w:val="15"/>
                        <w:szCs w:val="15"/>
                      </w:rPr>
                      <w:t xml:space="preserve">Campus Centro                     </w:t>
                    </w:r>
                    <w:r w:rsidRPr="007249D0">
                      <w:rPr>
                        <w:rFonts w:ascii="Calibri Light" w:hAnsi="Calibri Light"/>
                        <w:b/>
                        <w:color w:val="5E1787"/>
                        <w:sz w:val="15"/>
                        <w:szCs w:val="15"/>
                      </w:rPr>
                      <w:br/>
                    </w:r>
                    <w:r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t>Rua Rangel Pestana, 762</w:t>
                    </w:r>
                    <w:r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>13.400-901 - Piracicaba, SP</w:t>
                    </w:r>
                    <w:r w:rsidRPr="007249D0">
                      <w:rPr>
                        <w:rFonts w:ascii="Calibri Light" w:hAnsi="Calibri Light"/>
                        <w:color w:val="5E1787"/>
                        <w:sz w:val="15"/>
                        <w:szCs w:val="15"/>
                      </w:rPr>
                      <w:br/>
                      <w:t>Tel.: (19) 3124-1515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74" w:rsidRDefault="006655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3C8" w:rsidRDefault="006733C8" w:rsidP="006640A3">
      <w:pPr>
        <w:spacing w:after="0" w:line="240" w:lineRule="auto"/>
      </w:pPr>
      <w:r>
        <w:separator/>
      </w:r>
    </w:p>
  </w:footnote>
  <w:footnote w:type="continuationSeparator" w:id="0">
    <w:p w:rsidR="006733C8" w:rsidRDefault="006733C8" w:rsidP="0066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74" w:rsidRDefault="006655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bookmarkStart w:id="0" w:name="_GoBack"/>
    <w:bookmarkEnd w:id="0"/>
    <w:r w:rsidRPr="006640A3">
      <w:rPr>
        <w:noProof/>
        <w:lang w:eastAsia="pt-BR"/>
      </w:rPr>
      <w:drawing>
        <wp:inline distT="0" distB="0" distL="0" distR="0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Pr="006640A3">
      <w:rPr>
        <w:noProof/>
        <w:lang w:eastAsia="pt-BR"/>
      </w:rPr>
      <w:drawing>
        <wp:inline distT="0" distB="0" distL="0" distR="0">
          <wp:extent cx="1736344" cy="523628"/>
          <wp:effectExtent l="0" t="0" r="0" b="0"/>
          <wp:docPr id="55" name="Imagem 55" descr="J:\MARKETING GERAL\Logos Metodista\UNIMEP\unim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895" cy="54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74" w:rsidRDefault="0066557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D6CB9"/>
    <w:rsid w:val="001605AD"/>
    <w:rsid w:val="001765EE"/>
    <w:rsid w:val="001F2757"/>
    <w:rsid w:val="002505B5"/>
    <w:rsid w:val="00330C63"/>
    <w:rsid w:val="00346F8A"/>
    <w:rsid w:val="005A6026"/>
    <w:rsid w:val="005C3056"/>
    <w:rsid w:val="005D2B42"/>
    <w:rsid w:val="0062434D"/>
    <w:rsid w:val="006640A3"/>
    <w:rsid w:val="00665574"/>
    <w:rsid w:val="006733C8"/>
    <w:rsid w:val="006827B7"/>
    <w:rsid w:val="006A2F56"/>
    <w:rsid w:val="0070144C"/>
    <w:rsid w:val="007249D0"/>
    <w:rsid w:val="007B0B59"/>
    <w:rsid w:val="007C0F00"/>
    <w:rsid w:val="008B7B01"/>
    <w:rsid w:val="009464A3"/>
    <w:rsid w:val="009B71C2"/>
    <w:rsid w:val="00B217CB"/>
    <w:rsid w:val="00BA6D31"/>
    <w:rsid w:val="00C57058"/>
    <w:rsid w:val="00D201A4"/>
    <w:rsid w:val="00D42E82"/>
    <w:rsid w:val="00E42FF8"/>
    <w:rsid w:val="00EC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5AF1-FAC3-428E-927A-D7A73CE5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Felipe da Silva Moraes</cp:lastModifiedBy>
  <cp:revision>4</cp:revision>
  <cp:lastPrinted>2018-07-20T20:26:00Z</cp:lastPrinted>
  <dcterms:created xsi:type="dcterms:W3CDTF">2018-09-03T02:07:00Z</dcterms:created>
  <dcterms:modified xsi:type="dcterms:W3CDTF">2019-04-25T13:38:00Z</dcterms:modified>
</cp:coreProperties>
</file>